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Александър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Тюлеков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87647920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alexandertulekov@gmail.com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Моника Тюлекова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13.6.2014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9.7.2026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